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25" w:rsidRDefault="004C68C3" w:rsidP="004C68C3">
      <w:pPr>
        <w:pStyle w:val="Title"/>
        <w:rPr>
          <w:noProof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058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V</w:t>
      </w:r>
      <w:r w:rsidR="009A79DC" w:rsidRPr="00F80052">
        <w:rPr>
          <w:noProof/>
          <w:sz w:val="28"/>
          <w:szCs w:val="28"/>
        </w:rPr>
        <w:t>ERIFICATION OF EMPLOYMENT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0C46BB">
        <w:rPr>
          <w:noProof/>
        </w:rPr>
        <w:drawing>
          <wp:inline distT="0" distB="0" distL="0" distR="0" wp14:anchorId="2D70CCC9" wp14:editId="7E456173">
            <wp:extent cx="1381125" cy="428625"/>
            <wp:effectExtent l="0" t="0" r="9525" b="9525"/>
            <wp:docPr id="1" name="Picture 1" descr="cid:image001.gif@01CF20FE.6B649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CF20FE.6B64969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25" w:rsidRDefault="00183525" w:rsidP="007F0A4F">
      <w:pPr>
        <w:spacing w:after="0"/>
        <w:rPr>
          <w:b/>
          <w:noProof/>
        </w:rPr>
      </w:pPr>
      <w:r>
        <w:rPr>
          <w:b/>
          <w:noProof/>
        </w:rPr>
        <w:t>I, ___________________________________________, hereby authorize my employer</w:t>
      </w:r>
      <w:r w:rsidR="002C78E3">
        <w:rPr>
          <w:b/>
          <w:noProof/>
        </w:rPr>
        <w:t xml:space="preserve"> </w:t>
      </w:r>
      <w:r w:rsidR="00AA21F7">
        <w:rPr>
          <w:b/>
          <w:noProof/>
        </w:rPr>
        <w:t>to</w:t>
      </w:r>
      <w:r>
        <w:rPr>
          <w:b/>
          <w:noProof/>
        </w:rPr>
        <w:t xml:space="preserve"> release my employ</w:t>
      </w:r>
      <w:r w:rsidR="00AA21F7">
        <w:rPr>
          <w:b/>
          <w:noProof/>
        </w:rPr>
        <w:t>ment</w:t>
      </w:r>
      <w:r>
        <w:rPr>
          <w:b/>
          <w:noProof/>
        </w:rPr>
        <w:t xml:space="preserve"> information to Early Learning Coal</w:t>
      </w:r>
      <w:r w:rsidR="00AA21F7">
        <w:rPr>
          <w:b/>
          <w:noProof/>
        </w:rPr>
        <w:t xml:space="preserve">ition </w:t>
      </w:r>
      <w:r w:rsidR="00004934">
        <w:rPr>
          <w:b/>
          <w:noProof/>
        </w:rPr>
        <w:t>School Readiness Services</w:t>
      </w:r>
      <w:r w:rsidR="00817DA9">
        <w:rPr>
          <w:b/>
          <w:noProof/>
        </w:rPr>
        <w:t xml:space="preserve">, 3300 </w:t>
      </w:r>
      <w:r w:rsidR="00DC0C86">
        <w:rPr>
          <w:b/>
          <w:noProof/>
        </w:rPr>
        <w:t>N</w:t>
      </w:r>
      <w:r w:rsidR="00817DA9">
        <w:rPr>
          <w:b/>
          <w:noProof/>
        </w:rPr>
        <w:t>. Pace Blvd, Suite 2</w:t>
      </w:r>
      <w:r w:rsidR="0033091F">
        <w:rPr>
          <w:b/>
          <w:noProof/>
        </w:rPr>
        <w:t>10</w:t>
      </w:r>
      <w:r w:rsidR="00817DA9">
        <w:rPr>
          <w:b/>
          <w:noProof/>
        </w:rPr>
        <w:t>, Pensacola, FL</w:t>
      </w:r>
      <w:r w:rsidR="00F80052">
        <w:rPr>
          <w:b/>
          <w:noProof/>
        </w:rPr>
        <w:t xml:space="preserve"> 32505.</w:t>
      </w:r>
    </w:p>
    <w:p w:rsidR="009A79DC" w:rsidRPr="00AE4160" w:rsidRDefault="009A79DC" w:rsidP="00DA6A67">
      <w:pPr>
        <w:spacing w:after="0"/>
        <w:rPr>
          <w:b/>
          <w:noProof/>
          <w:u w:val="single"/>
        </w:rPr>
      </w:pPr>
      <w:r w:rsidRPr="00AE4160">
        <w:rPr>
          <w:b/>
          <w:noProof/>
          <w:u w:val="single"/>
        </w:rPr>
        <w:t xml:space="preserve">DIRECTIONS:  THIS FORM </w:t>
      </w:r>
      <w:r w:rsidR="00B402EA">
        <w:rPr>
          <w:b/>
          <w:noProof/>
          <w:u w:val="single"/>
        </w:rPr>
        <w:t>MUST</w:t>
      </w:r>
      <w:r w:rsidRPr="00AE4160">
        <w:rPr>
          <w:b/>
          <w:noProof/>
          <w:u w:val="single"/>
        </w:rPr>
        <w:t xml:space="preserve"> BE </w:t>
      </w:r>
      <w:r w:rsidR="00AA21F7">
        <w:rPr>
          <w:b/>
          <w:noProof/>
          <w:u w:val="single"/>
        </w:rPr>
        <w:t>COMPLETED</w:t>
      </w:r>
      <w:r w:rsidRPr="00AE4160">
        <w:rPr>
          <w:b/>
          <w:noProof/>
          <w:u w:val="single"/>
        </w:rPr>
        <w:t xml:space="preserve">  BY </w:t>
      </w:r>
      <w:r w:rsidR="00AA21F7">
        <w:rPr>
          <w:b/>
          <w:noProof/>
          <w:u w:val="single"/>
        </w:rPr>
        <w:t>THE</w:t>
      </w:r>
      <w:r w:rsidRPr="00AE4160">
        <w:rPr>
          <w:b/>
          <w:noProof/>
          <w:u w:val="single"/>
        </w:rPr>
        <w:t xml:space="preserve"> EMPLOYER</w:t>
      </w:r>
      <w:r w:rsidR="00B402EA">
        <w:rPr>
          <w:b/>
          <w:noProof/>
          <w:u w:val="single"/>
        </w:rPr>
        <w:t>.</w:t>
      </w:r>
      <w:r w:rsidR="004C68C3">
        <w:rPr>
          <w:b/>
          <w:noProof/>
          <w:u w:val="single"/>
        </w:rPr>
        <w:t xml:space="preserve"> </w:t>
      </w:r>
      <w:r w:rsidR="00B402EA">
        <w:rPr>
          <w:b/>
          <w:noProof/>
          <w:u w:val="single"/>
        </w:rPr>
        <w:t xml:space="preserve">THE </w:t>
      </w:r>
      <w:r w:rsidRPr="00AE4160">
        <w:rPr>
          <w:b/>
          <w:noProof/>
          <w:u w:val="single"/>
        </w:rPr>
        <w:t xml:space="preserve">INFORMATION </w:t>
      </w:r>
      <w:r w:rsidR="00B402EA">
        <w:rPr>
          <w:b/>
          <w:noProof/>
          <w:u w:val="single"/>
        </w:rPr>
        <w:t xml:space="preserve">WILL BE </w:t>
      </w:r>
      <w:r w:rsidR="004C68C3">
        <w:rPr>
          <w:b/>
          <w:noProof/>
          <w:u w:val="single"/>
        </w:rPr>
        <w:t>USED</w:t>
      </w:r>
      <w:r w:rsidRPr="00AE4160">
        <w:rPr>
          <w:b/>
          <w:noProof/>
          <w:u w:val="single"/>
        </w:rPr>
        <w:t xml:space="preserve"> TO DETERMINE ELI</w:t>
      </w:r>
      <w:r w:rsidR="00AA21F7">
        <w:rPr>
          <w:b/>
          <w:noProof/>
          <w:u w:val="single"/>
        </w:rPr>
        <w:t xml:space="preserve">GIBILITY FOR </w:t>
      </w:r>
      <w:r w:rsidR="00B402EA">
        <w:rPr>
          <w:b/>
          <w:noProof/>
          <w:u w:val="single"/>
        </w:rPr>
        <w:t xml:space="preserve">SERVICES FOR </w:t>
      </w:r>
      <w:r w:rsidR="00AA21F7">
        <w:rPr>
          <w:b/>
          <w:noProof/>
          <w:u w:val="single"/>
        </w:rPr>
        <w:t>THE EMPLOYEE BELOW:</w:t>
      </w:r>
    </w:p>
    <w:p w:rsidR="009A79DC" w:rsidRPr="002C78E3" w:rsidRDefault="009A79DC" w:rsidP="002C78E3">
      <w:pPr>
        <w:spacing w:after="0"/>
        <w:rPr>
          <w:b/>
          <w:noProof/>
          <w:u w:val="single"/>
        </w:rPr>
      </w:pPr>
      <w:r w:rsidRPr="002C78E3">
        <w:rPr>
          <w:b/>
          <w:noProof/>
          <w:u w:val="single"/>
        </w:rPr>
        <w:t>Section I – Employee Information</w:t>
      </w:r>
    </w:p>
    <w:p w:rsidR="00AD5406" w:rsidRDefault="009A79DC" w:rsidP="007F0A4F">
      <w:pPr>
        <w:spacing w:after="0" w:line="240" w:lineRule="auto"/>
        <w:rPr>
          <w:b/>
          <w:noProof/>
        </w:rPr>
      </w:pPr>
      <w:r>
        <w:rPr>
          <w:b/>
          <w:noProof/>
        </w:rPr>
        <w:t>Name of employee:______________________________________________SSN:______________</w:t>
      </w:r>
      <w:r w:rsidR="00AD5406">
        <w:rPr>
          <w:b/>
          <w:noProof/>
        </w:rPr>
        <w:t>________________</w:t>
      </w:r>
    </w:p>
    <w:p w:rsidR="009A79DC" w:rsidRDefault="009A79DC" w:rsidP="007F0A4F">
      <w:pPr>
        <w:spacing w:after="0" w:line="240" w:lineRule="auto"/>
        <w:rPr>
          <w:b/>
          <w:noProof/>
        </w:rPr>
      </w:pPr>
      <w:r>
        <w:rPr>
          <w:b/>
          <w:noProof/>
        </w:rPr>
        <w:t>Address of employee:______________________________________________________________</w:t>
      </w:r>
      <w:r w:rsidR="00AD5406">
        <w:rPr>
          <w:b/>
          <w:noProof/>
        </w:rPr>
        <w:t>________________</w:t>
      </w:r>
    </w:p>
    <w:p w:rsidR="009A79DC" w:rsidRDefault="009A79DC" w:rsidP="007F0A4F">
      <w:pPr>
        <w:spacing w:after="120" w:line="240" w:lineRule="auto"/>
        <w:rPr>
          <w:b/>
          <w:noProof/>
        </w:rPr>
      </w:pPr>
      <w:r>
        <w:rPr>
          <w:b/>
          <w:noProof/>
        </w:rPr>
        <w:t>Date current employment began:___</w:t>
      </w:r>
      <w:r w:rsidR="00AD5406">
        <w:rPr>
          <w:b/>
          <w:noProof/>
        </w:rPr>
        <w:t>_______________________________Previous employment:    Yes        No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Rate of Pay: $____________________per hour or $__________________per day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Pay Schedule: _______daily_______weekly_______biweekly_______semimonthly_______monthly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Does the employee receive tip</w:t>
      </w:r>
      <w:r w:rsidR="00445C60">
        <w:rPr>
          <w:b/>
          <w:noProof/>
        </w:rPr>
        <w:t>s</w:t>
      </w:r>
      <w:r>
        <w:rPr>
          <w:b/>
          <w:noProof/>
        </w:rPr>
        <w:t xml:space="preserve">:     </w:t>
      </w:r>
      <w:r w:rsidR="00F65194">
        <w:rPr>
          <w:b/>
          <w:noProof/>
        </w:rPr>
        <w:t xml:space="preserve"> </w:t>
      </w:r>
      <w:r>
        <w:rPr>
          <w:b/>
          <w:noProof/>
        </w:rPr>
        <w:t xml:space="preserve">Yes      </w:t>
      </w:r>
      <w:r w:rsidR="00F65194">
        <w:rPr>
          <w:b/>
          <w:noProof/>
        </w:rPr>
        <w:t xml:space="preserve">      </w:t>
      </w:r>
      <w:r>
        <w:rPr>
          <w:b/>
          <w:noProof/>
        </w:rPr>
        <w:t xml:space="preserve"> </w:t>
      </w:r>
      <w:r w:rsidR="00F65194">
        <w:rPr>
          <w:b/>
          <w:noProof/>
        </w:rPr>
        <w:t xml:space="preserve"> </w:t>
      </w:r>
      <w:r>
        <w:rPr>
          <w:b/>
          <w:noProof/>
        </w:rPr>
        <w:t xml:space="preserve">No       </w:t>
      </w:r>
      <w:r w:rsidR="00F65194">
        <w:rPr>
          <w:b/>
          <w:noProof/>
        </w:rPr>
        <w:t xml:space="preserve">        </w:t>
      </w:r>
      <w:r>
        <w:rPr>
          <w:b/>
          <w:noProof/>
        </w:rPr>
        <w:t>If yes, show tips in section II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How many hours per week does the employee work? ________________________________________</w:t>
      </w:r>
      <w:r w:rsidR="00022AFE">
        <w:rPr>
          <w:b/>
          <w:noProof/>
        </w:rPr>
        <w:t>_______</w:t>
      </w:r>
      <w:r w:rsidR="00E503A2">
        <w:rPr>
          <w:b/>
          <w:noProof/>
        </w:rPr>
        <w:t>_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What shift does the employee work?      Days       Afternoons       Evenings     Time______________</w:t>
      </w:r>
      <w:r w:rsidR="00022AFE">
        <w:rPr>
          <w:b/>
          <w:noProof/>
        </w:rPr>
        <w:t>____</w:t>
      </w:r>
      <w:r>
        <w:rPr>
          <w:b/>
          <w:noProof/>
        </w:rPr>
        <w:t>_______</w:t>
      </w:r>
      <w:r w:rsidR="00E503A2">
        <w:rPr>
          <w:b/>
          <w:noProof/>
        </w:rPr>
        <w:t>_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Does the employee work weekends?     Yes       No     Days schedule</w:t>
      </w:r>
      <w:r w:rsidR="00445C60">
        <w:rPr>
          <w:b/>
          <w:noProof/>
        </w:rPr>
        <w:t>d</w:t>
      </w:r>
      <w:r>
        <w:rPr>
          <w:b/>
          <w:noProof/>
        </w:rPr>
        <w:t xml:space="preserve"> off:_________________</w:t>
      </w:r>
      <w:r w:rsidR="00022AFE">
        <w:rPr>
          <w:b/>
          <w:noProof/>
        </w:rPr>
        <w:t>____</w:t>
      </w:r>
      <w:r>
        <w:rPr>
          <w:b/>
          <w:noProof/>
        </w:rPr>
        <w:t>___________</w:t>
      </w:r>
      <w:r w:rsidR="00E503A2">
        <w:rPr>
          <w:b/>
          <w:noProof/>
        </w:rPr>
        <w:t>_</w:t>
      </w:r>
    </w:p>
    <w:p w:rsidR="00AD5406" w:rsidRDefault="00022AFE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Is the employment_____seasonal_____temp</w:t>
      </w:r>
      <w:r w:rsidR="00DA6A67">
        <w:rPr>
          <w:b/>
          <w:noProof/>
        </w:rPr>
        <w:t>o</w:t>
      </w:r>
      <w:r>
        <w:rPr>
          <w:b/>
          <w:noProof/>
        </w:rPr>
        <w:t xml:space="preserve">rary_____permanent </w:t>
      </w:r>
      <w:r w:rsidR="00DA6A67">
        <w:rPr>
          <w:b/>
          <w:noProof/>
        </w:rPr>
        <w:t>--</w:t>
      </w:r>
      <w:r>
        <w:rPr>
          <w:b/>
          <w:noProof/>
        </w:rPr>
        <w:t xml:space="preserve"> Seas</w:t>
      </w:r>
      <w:r w:rsidR="00E503A2">
        <w:rPr>
          <w:b/>
          <w:noProof/>
        </w:rPr>
        <w:t>on From___________To___________</w:t>
      </w:r>
    </w:p>
    <w:p w:rsidR="007E7528" w:rsidRDefault="007E7528" w:rsidP="007F0A4F">
      <w:pPr>
        <w:spacing w:after="0" w:line="240" w:lineRule="auto"/>
        <w:ind w:firstLine="720"/>
        <w:rPr>
          <w:b/>
          <w:noProof/>
        </w:rPr>
      </w:pPr>
      <w:r>
        <w:rPr>
          <w:b/>
          <w:noProof/>
        </w:rPr>
        <w:t>What day o</w:t>
      </w:r>
      <w:r w:rsidR="001D0419">
        <w:rPr>
          <w:b/>
          <w:noProof/>
        </w:rPr>
        <w:t>f</w:t>
      </w:r>
      <w:r>
        <w:rPr>
          <w:b/>
          <w:noProof/>
        </w:rPr>
        <w:t xml:space="preserve"> the week does</w:t>
      </w:r>
      <w:r w:rsidR="001D0419">
        <w:rPr>
          <w:b/>
          <w:noProof/>
        </w:rPr>
        <w:t xml:space="preserve"> the</w:t>
      </w:r>
      <w:r>
        <w:rPr>
          <w:b/>
          <w:noProof/>
        </w:rPr>
        <w:t xml:space="preserve"> employee get paid on? ____________________________________________</w:t>
      </w:r>
      <w:r w:rsidR="00022AFE">
        <w:rPr>
          <w:b/>
          <w:noProof/>
        </w:rPr>
        <w:t>___</w:t>
      </w:r>
    </w:p>
    <w:p w:rsidR="007E7528" w:rsidRPr="002C78E3" w:rsidRDefault="007E7528" w:rsidP="00817DA9">
      <w:pPr>
        <w:spacing w:after="0" w:line="240" w:lineRule="auto"/>
        <w:rPr>
          <w:b/>
          <w:noProof/>
          <w:u w:val="single"/>
        </w:rPr>
      </w:pPr>
      <w:r w:rsidRPr="002C78E3">
        <w:rPr>
          <w:b/>
          <w:noProof/>
          <w:u w:val="single"/>
        </w:rPr>
        <w:t>Section II – Payroll Record</w:t>
      </w:r>
    </w:p>
    <w:p w:rsidR="007E7528" w:rsidRDefault="007E7528" w:rsidP="00817DA9">
      <w:pPr>
        <w:spacing w:after="0" w:line="240" w:lineRule="auto"/>
        <w:rPr>
          <w:b/>
          <w:noProof/>
        </w:rPr>
      </w:pPr>
      <w:r>
        <w:rPr>
          <w:b/>
          <w:noProof/>
        </w:rPr>
        <w:t>In the table below, list the requested information for the six (6) weeks PRIOR to:_____________________________</w:t>
      </w:r>
      <w:r w:rsidR="00E503A2">
        <w:rPr>
          <w:b/>
          <w:noProof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7E7528" w:rsidRPr="002C78E3" w:rsidTr="007E7528"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Pay Date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Gross Earnings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Net Pay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Number of Hours Worked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Amount of</w:t>
            </w:r>
          </w:p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Tips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Child Support</w:t>
            </w:r>
          </w:p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Deductions</w:t>
            </w: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</w:tbl>
    <w:p w:rsidR="002E04DA" w:rsidRDefault="007E7528" w:rsidP="00183525">
      <w:pPr>
        <w:pBdr>
          <w:bottom w:val="single" w:sz="12" w:space="1" w:color="auto"/>
        </w:pBdr>
        <w:spacing w:after="0" w:line="240" w:lineRule="auto"/>
        <w:rPr>
          <w:b/>
          <w:noProof/>
        </w:rPr>
      </w:pPr>
      <w:r>
        <w:rPr>
          <w:b/>
          <w:noProof/>
        </w:rPr>
        <w:t>If number of</w:t>
      </w:r>
      <w:r w:rsidR="002E04DA">
        <w:rPr>
          <w:b/>
          <w:noProof/>
        </w:rPr>
        <w:t xml:space="preserve"> </w:t>
      </w:r>
      <w:r>
        <w:rPr>
          <w:b/>
          <w:noProof/>
        </w:rPr>
        <w:t>hours or rate of pay varie</w:t>
      </w:r>
      <w:r w:rsidR="001B28D4">
        <w:rPr>
          <w:b/>
          <w:noProof/>
        </w:rPr>
        <w:t>s</w:t>
      </w:r>
      <w:r>
        <w:rPr>
          <w:b/>
          <w:noProof/>
        </w:rPr>
        <w:t xml:space="preserve"> in the above pay periods, please explain:  __________________________</w:t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1B28D4">
        <w:rPr>
          <w:b/>
          <w:noProof/>
        </w:rPr>
        <w:t>_____</w:t>
      </w:r>
    </w:p>
    <w:p w:rsidR="00445C60" w:rsidRDefault="00445C60" w:rsidP="00183525">
      <w:pPr>
        <w:pBdr>
          <w:bottom w:val="single" w:sz="12" w:space="1" w:color="auto"/>
        </w:pBdr>
        <w:spacing w:after="0" w:line="240" w:lineRule="auto"/>
        <w:rPr>
          <w:b/>
          <w:noProof/>
        </w:rPr>
      </w:pPr>
    </w:p>
    <w:p w:rsidR="00022AFE" w:rsidRPr="002C78E3" w:rsidRDefault="00022AFE" w:rsidP="00022AFE">
      <w:pPr>
        <w:spacing w:after="0" w:line="240" w:lineRule="auto"/>
        <w:rPr>
          <w:b/>
          <w:noProof/>
          <w:u w:val="single"/>
        </w:rPr>
      </w:pPr>
      <w:r w:rsidRPr="002C78E3">
        <w:rPr>
          <w:b/>
          <w:noProof/>
          <w:u w:val="single"/>
        </w:rPr>
        <w:t>Section III – Loss of Income or Employment</w:t>
      </w:r>
    </w:p>
    <w:p w:rsidR="00445C60" w:rsidRDefault="00022AFE" w:rsidP="00022AFE">
      <w:pPr>
        <w:spacing w:after="0" w:line="240" w:lineRule="auto"/>
        <w:rPr>
          <w:b/>
          <w:noProof/>
        </w:rPr>
      </w:pPr>
      <w:r>
        <w:rPr>
          <w:b/>
          <w:noProof/>
        </w:rPr>
        <w:t>D</w:t>
      </w:r>
      <w:r w:rsidR="00445C60">
        <w:rPr>
          <w:b/>
          <w:noProof/>
        </w:rPr>
        <w:t>ate</w:t>
      </w:r>
      <w:r>
        <w:rPr>
          <w:b/>
          <w:noProof/>
        </w:rPr>
        <w:t xml:space="preserve"> E</w:t>
      </w:r>
      <w:r w:rsidR="00445C60">
        <w:rPr>
          <w:b/>
          <w:noProof/>
        </w:rPr>
        <w:t>mployment</w:t>
      </w:r>
      <w:r>
        <w:rPr>
          <w:b/>
          <w:noProof/>
        </w:rPr>
        <w:t xml:space="preserve"> Ended</w:t>
      </w:r>
      <w:r w:rsidR="00445C60">
        <w:rPr>
          <w:b/>
          <w:noProof/>
        </w:rPr>
        <w:t>:_______________________________________Reason:_______________________________</w:t>
      </w:r>
      <w:r>
        <w:rPr>
          <w:b/>
          <w:noProof/>
        </w:rPr>
        <w:t>___</w:t>
      </w:r>
    </w:p>
    <w:p w:rsidR="00445C60" w:rsidRDefault="00022AFE" w:rsidP="00022AFE">
      <w:pPr>
        <w:spacing w:after="120" w:line="240" w:lineRule="auto"/>
        <w:rPr>
          <w:b/>
          <w:noProof/>
        </w:rPr>
      </w:pPr>
      <w:r>
        <w:rPr>
          <w:b/>
          <w:noProof/>
        </w:rPr>
        <w:t>Is Termination  _______</w:t>
      </w:r>
      <w:r w:rsidR="005B0D8E">
        <w:rPr>
          <w:b/>
          <w:noProof/>
        </w:rPr>
        <w:t>p</w:t>
      </w:r>
      <w:r>
        <w:rPr>
          <w:b/>
          <w:noProof/>
        </w:rPr>
        <w:t>ermanent     _______u</w:t>
      </w:r>
      <w:r w:rsidR="00AA21F7">
        <w:rPr>
          <w:b/>
          <w:noProof/>
        </w:rPr>
        <w:t>n</w:t>
      </w:r>
      <w:r>
        <w:rPr>
          <w:b/>
          <w:noProof/>
        </w:rPr>
        <w:t>paid leave     _______temporary – if u</w:t>
      </w:r>
      <w:r w:rsidR="00AA21F7">
        <w:rPr>
          <w:b/>
          <w:noProof/>
        </w:rPr>
        <w:t>n</w:t>
      </w:r>
      <w:r>
        <w:rPr>
          <w:b/>
          <w:noProof/>
        </w:rPr>
        <w:t xml:space="preserve">paid leave or temporary, when </w:t>
      </w:r>
      <w:r w:rsidR="001B28D4">
        <w:rPr>
          <w:b/>
          <w:noProof/>
        </w:rPr>
        <w:t>will</w:t>
      </w:r>
      <w:r>
        <w:rPr>
          <w:b/>
          <w:noProof/>
        </w:rPr>
        <w:t xml:space="preserve"> the employee return to </w:t>
      </w:r>
      <w:r w:rsidR="00AA21F7">
        <w:rPr>
          <w:b/>
          <w:noProof/>
        </w:rPr>
        <w:t>wo</w:t>
      </w:r>
      <w:r>
        <w:rPr>
          <w:b/>
          <w:noProof/>
        </w:rPr>
        <w:t>rk?_____________________________________________________________</w:t>
      </w:r>
      <w:r w:rsidR="001D0419">
        <w:rPr>
          <w:b/>
          <w:noProof/>
        </w:rPr>
        <w:t>_______________</w:t>
      </w:r>
    </w:p>
    <w:p w:rsidR="007E7528" w:rsidRPr="002C78E3" w:rsidRDefault="002E04DA" w:rsidP="007F0A4F">
      <w:pPr>
        <w:spacing w:after="0" w:line="240" w:lineRule="auto"/>
        <w:rPr>
          <w:b/>
          <w:noProof/>
          <w:u w:val="single"/>
        </w:rPr>
      </w:pPr>
      <w:r w:rsidRPr="002C78E3">
        <w:rPr>
          <w:b/>
          <w:noProof/>
          <w:u w:val="single"/>
        </w:rPr>
        <w:t>Section I</w:t>
      </w:r>
      <w:r w:rsidR="00022AFE" w:rsidRPr="002C78E3">
        <w:rPr>
          <w:b/>
          <w:noProof/>
          <w:u w:val="single"/>
        </w:rPr>
        <w:t>V</w:t>
      </w:r>
      <w:r w:rsidRPr="002C78E3">
        <w:rPr>
          <w:b/>
          <w:noProof/>
          <w:u w:val="single"/>
        </w:rPr>
        <w:t xml:space="preserve"> – Employer Information</w:t>
      </w:r>
    </w:p>
    <w:p w:rsidR="002E04DA" w:rsidRDefault="002E04DA" w:rsidP="007F0A4F">
      <w:pPr>
        <w:spacing w:after="0" w:line="240" w:lineRule="auto"/>
        <w:rPr>
          <w:b/>
          <w:noProof/>
        </w:rPr>
      </w:pPr>
      <w:r>
        <w:rPr>
          <w:b/>
          <w:noProof/>
        </w:rPr>
        <w:t>The information written on this form is true and accurate to the best of my knowledge.  I am aware that if I have given false information intentionally, I may be subject to prosecution for fraud.</w:t>
      </w:r>
    </w:p>
    <w:p w:rsidR="002E04DA" w:rsidRDefault="002E04DA" w:rsidP="007F0A4F">
      <w:pPr>
        <w:spacing w:after="0" w:line="240" w:lineRule="auto"/>
        <w:rPr>
          <w:b/>
          <w:noProof/>
        </w:rPr>
      </w:pPr>
      <w:r>
        <w:rPr>
          <w:b/>
          <w:noProof/>
        </w:rPr>
        <w:t>________________________________________     ___________________________________     ___________________</w:t>
      </w:r>
      <w:r w:rsidR="00E503A2">
        <w:rPr>
          <w:b/>
          <w:noProof/>
        </w:rPr>
        <w:t>___</w:t>
      </w:r>
    </w:p>
    <w:p w:rsidR="002E04DA" w:rsidRDefault="002E04DA" w:rsidP="007F0A4F">
      <w:pPr>
        <w:spacing w:after="120" w:line="240" w:lineRule="auto"/>
        <w:rPr>
          <w:b/>
          <w:noProof/>
        </w:rPr>
      </w:pPr>
      <w:r>
        <w:rPr>
          <w:b/>
          <w:noProof/>
        </w:rPr>
        <w:t>Name of Business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Business Address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Phone Number</w:t>
      </w:r>
    </w:p>
    <w:p w:rsidR="002E04DA" w:rsidRDefault="002E04DA" w:rsidP="00183525">
      <w:pPr>
        <w:spacing w:after="0" w:line="240" w:lineRule="auto"/>
        <w:rPr>
          <w:b/>
          <w:noProof/>
        </w:rPr>
      </w:pPr>
      <w:r>
        <w:rPr>
          <w:b/>
          <w:noProof/>
        </w:rPr>
        <w:t>______________________________________   ___</w:t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>
        <w:rPr>
          <w:b/>
          <w:noProof/>
        </w:rPr>
        <w:t>______________</w:t>
      </w:r>
      <w:r w:rsidR="00183525">
        <w:rPr>
          <w:b/>
          <w:noProof/>
        </w:rPr>
        <w:t>___</w:t>
      </w:r>
      <w:r>
        <w:rPr>
          <w:b/>
          <w:noProof/>
        </w:rPr>
        <w:t>________________</w:t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>
        <w:rPr>
          <w:b/>
          <w:noProof/>
        </w:rPr>
        <w:t xml:space="preserve">     _____________________</w:t>
      </w:r>
      <w:r w:rsidR="00E503A2">
        <w:rPr>
          <w:b/>
          <w:noProof/>
        </w:rPr>
        <w:t>___</w:t>
      </w:r>
    </w:p>
    <w:p w:rsidR="00AD5406" w:rsidRPr="009A79DC" w:rsidRDefault="000100C3" w:rsidP="008252EC">
      <w:pPr>
        <w:spacing w:after="0" w:line="240" w:lineRule="auto"/>
        <w:rPr>
          <w:b/>
          <w:noProof/>
        </w:rPr>
      </w:pPr>
      <w:r>
        <w:rPr>
          <w:b/>
          <w:noProof/>
        </w:rPr>
        <w:t>Signature of Person Completing Form</w:t>
      </w:r>
      <w:r w:rsidR="002E04DA">
        <w:rPr>
          <w:b/>
          <w:noProof/>
        </w:rPr>
        <w:tab/>
      </w:r>
      <w:r w:rsidR="002E04DA">
        <w:rPr>
          <w:b/>
          <w:noProof/>
        </w:rPr>
        <w:tab/>
        <w:t xml:space="preserve">Title of </w:t>
      </w:r>
      <w:r>
        <w:rPr>
          <w:b/>
          <w:noProof/>
        </w:rPr>
        <w:t>Person Completing Form</w:t>
      </w:r>
      <w:r w:rsidR="002E04DA">
        <w:rPr>
          <w:b/>
          <w:noProof/>
        </w:rPr>
        <w:tab/>
      </w:r>
      <w:r>
        <w:rPr>
          <w:b/>
          <w:noProof/>
        </w:rPr>
        <w:t xml:space="preserve">            </w:t>
      </w:r>
      <w:r w:rsidR="002E04DA">
        <w:rPr>
          <w:b/>
          <w:noProof/>
        </w:rPr>
        <w:t>Date Completed</w:t>
      </w:r>
      <w:r w:rsidR="008252EC">
        <w:rPr>
          <w:rStyle w:val="EndnoteReference"/>
          <w:b/>
          <w:noProof/>
        </w:rPr>
        <w:endnoteReference w:id="1"/>
      </w:r>
    </w:p>
    <w:sectPr w:rsidR="00AD5406" w:rsidRPr="009A79DC" w:rsidSect="004C68C3">
      <w:headerReference w:type="default" r:id="rId11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04" w:rsidRDefault="00AA1B04" w:rsidP="008252EC">
      <w:pPr>
        <w:spacing w:after="0" w:line="240" w:lineRule="auto"/>
      </w:pPr>
      <w:r>
        <w:separator/>
      </w:r>
    </w:p>
  </w:endnote>
  <w:endnote w:type="continuationSeparator" w:id="0">
    <w:p w:rsidR="00AA1B04" w:rsidRDefault="00AA1B04" w:rsidP="008252EC">
      <w:pPr>
        <w:spacing w:after="0" w:line="240" w:lineRule="auto"/>
      </w:pPr>
      <w:r>
        <w:continuationSeparator/>
      </w:r>
    </w:p>
  </w:endnote>
  <w:endnote w:id="1">
    <w:p w:rsidR="00817DA9" w:rsidRPr="002C78E3" w:rsidRDefault="008252EC">
      <w:pPr>
        <w:pStyle w:val="EndnoteText"/>
        <w:rPr>
          <w:b/>
        </w:rPr>
      </w:pPr>
      <w:r>
        <w:rPr>
          <w:rStyle w:val="EndnoteReference"/>
        </w:rPr>
        <w:endnoteRef/>
      </w:r>
      <w:r>
        <w:t xml:space="preserve"> ELC </w:t>
      </w:r>
      <w:r w:rsidR="003D36A5">
        <w:t xml:space="preserve">Revised </w:t>
      </w:r>
      <w:r w:rsidR="001B2DD0">
        <w:t>4/2</w:t>
      </w:r>
      <w:r w:rsidR="003D36A5">
        <w:t>/1</w:t>
      </w:r>
      <w:r w:rsidR="0033091F">
        <w:t>4</w:t>
      </w:r>
      <w:r w:rsidR="00817DA9">
        <w:t xml:space="preserve">                   </w:t>
      </w:r>
      <w:r w:rsidR="00817DA9" w:rsidRPr="002C78E3">
        <w:rPr>
          <w:b/>
        </w:rPr>
        <w:t xml:space="preserve">ELC </w:t>
      </w:r>
      <w:r w:rsidR="00004934">
        <w:rPr>
          <w:b/>
        </w:rPr>
        <w:t>SCHOOL READINESS SERVICES</w:t>
      </w:r>
      <w:r w:rsidR="00817DA9" w:rsidRPr="002C78E3">
        <w:rPr>
          <w:b/>
        </w:rPr>
        <w:t xml:space="preserve">, 3300 </w:t>
      </w:r>
      <w:r w:rsidR="00DC0C86">
        <w:rPr>
          <w:b/>
        </w:rPr>
        <w:t>N</w:t>
      </w:r>
      <w:r w:rsidR="00817DA9" w:rsidRPr="002C78E3">
        <w:rPr>
          <w:b/>
        </w:rPr>
        <w:t>.</w:t>
      </w:r>
      <w:r w:rsidR="00F80052" w:rsidRPr="002C78E3">
        <w:rPr>
          <w:b/>
        </w:rPr>
        <w:t xml:space="preserve"> PACE BLVD,</w:t>
      </w:r>
      <w:r w:rsidR="00817DA9" w:rsidRPr="002C78E3">
        <w:rPr>
          <w:b/>
        </w:rPr>
        <w:t xml:space="preserve"> SUITE 2</w:t>
      </w:r>
      <w:r w:rsidR="0033091F">
        <w:rPr>
          <w:b/>
        </w:rPr>
        <w:t>10</w:t>
      </w:r>
      <w:r w:rsidR="00817DA9" w:rsidRPr="002C78E3">
        <w:rPr>
          <w:b/>
        </w:rPr>
        <w:t>, PENSACOLA FL 32505</w:t>
      </w:r>
    </w:p>
    <w:p w:rsidR="00817DA9" w:rsidRDefault="002C78E3" w:rsidP="002C78E3">
      <w:pPr>
        <w:pStyle w:val="EndnoteText"/>
        <w:spacing w:after="120"/>
        <w:jc w:val="center"/>
      </w:pPr>
      <w:r w:rsidRPr="002C78E3">
        <w:rPr>
          <w:b/>
        </w:rPr>
        <w:t xml:space="preserve">                                           </w:t>
      </w:r>
      <w:r w:rsidR="00817DA9" w:rsidRPr="002C78E3">
        <w:rPr>
          <w:b/>
        </w:rPr>
        <w:t>850-</w:t>
      </w:r>
      <w:r w:rsidR="001B2DD0">
        <w:rPr>
          <w:b/>
        </w:rPr>
        <w:t>332-6775</w:t>
      </w:r>
      <w:r w:rsidR="00817DA9" w:rsidRPr="002C78E3">
        <w:rPr>
          <w:b/>
        </w:rPr>
        <w:t xml:space="preserve">            FAX  850-</w:t>
      </w:r>
      <w:r w:rsidR="0033091F">
        <w:rPr>
          <w:b/>
        </w:rPr>
        <w:t>466-378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04" w:rsidRDefault="00AA1B04" w:rsidP="008252EC">
      <w:pPr>
        <w:spacing w:after="0" w:line="240" w:lineRule="auto"/>
      </w:pPr>
      <w:r>
        <w:separator/>
      </w:r>
    </w:p>
  </w:footnote>
  <w:footnote w:type="continuationSeparator" w:id="0">
    <w:p w:rsidR="00AA1B04" w:rsidRDefault="00AA1B04" w:rsidP="0082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F" w:rsidRDefault="00A133AF" w:rsidP="004C68C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DC"/>
    <w:rsid w:val="00004934"/>
    <w:rsid w:val="00006338"/>
    <w:rsid w:val="000100C3"/>
    <w:rsid w:val="00022AFE"/>
    <w:rsid w:val="00042BC5"/>
    <w:rsid w:val="0008288D"/>
    <w:rsid w:val="00095918"/>
    <w:rsid w:val="000C46BB"/>
    <w:rsid w:val="000E5483"/>
    <w:rsid w:val="000F27E0"/>
    <w:rsid w:val="000F6D94"/>
    <w:rsid w:val="0014571B"/>
    <w:rsid w:val="0017143D"/>
    <w:rsid w:val="001825BB"/>
    <w:rsid w:val="00183525"/>
    <w:rsid w:val="00195301"/>
    <w:rsid w:val="001A3628"/>
    <w:rsid w:val="001B22C0"/>
    <w:rsid w:val="001B28D4"/>
    <w:rsid w:val="001B2DD0"/>
    <w:rsid w:val="001D0419"/>
    <w:rsid w:val="001E5A5A"/>
    <w:rsid w:val="0022278D"/>
    <w:rsid w:val="00227851"/>
    <w:rsid w:val="00254208"/>
    <w:rsid w:val="00257D3E"/>
    <w:rsid w:val="002B47EA"/>
    <w:rsid w:val="002B5C75"/>
    <w:rsid w:val="002B726F"/>
    <w:rsid w:val="002C02E5"/>
    <w:rsid w:val="002C78E3"/>
    <w:rsid w:val="002E04DA"/>
    <w:rsid w:val="00312248"/>
    <w:rsid w:val="0033091F"/>
    <w:rsid w:val="00382CFF"/>
    <w:rsid w:val="003A130F"/>
    <w:rsid w:val="003D36A5"/>
    <w:rsid w:val="003D3AEC"/>
    <w:rsid w:val="00445C60"/>
    <w:rsid w:val="00464565"/>
    <w:rsid w:val="00487942"/>
    <w:rsid w:val="004C68C3"/>
    <w:rsid w:val="004D60CB"/>
    <w:rsid w:val="00504ACD"/>
    <w:rsid w:val="00542E00"/>
    <w:rsid w:val="0055134F"/>
    <w:rsid w:val="00554224"/>
    <w:rsid w:val="00554FF3"/>
    <w:rsid w:val="00563A41"/>
    <w:rsid w:val="005B0D8E"/>
    <w:rsid w:val="00643ACD"/>
    <w:rsid w:val="00667BC0"/>
    <w:rsid w:val="006D1AD0"/>
    <w:rsid w:val="006E1F98"/>
    <w:rsid w:val="006F48C9"/>
    <w:rsid w:val="00735062"/>
    <w:rsid w:val="00740996"/>
    <w:rsid w:val="00747085"/>
    <w:rsid w:val="0079362D"/>
    <w:rsid w:val="007A60E5"/>
    <w:rsid w:val="007B6914"/>
    <w:rsid w:val="007E428C"/>
    <w:rsid w:val="007E6D0C"/>
    <w:rsid w:val="007E7528"/>
    <w:rsid w:val="007F0A4F"/>
    <w:rsid w:val="00813111"/>
    <w:rsid w:val="00817DA9"/>
    <w:rsid w:val="008222EB"/>
    <w:rsid w:val="008252EC"/>
    <w:rsid w:val="00834512"/>
    <w:rsid w:val="00834D85"/>
    <w:rsid w:val="00853A67"/>
    <w:rsid w:val="008921C0"/>
    <w:rsid w:val="00894597"/>
    <w:rsid w:val="008B205F"/>
    <w:rsid w:val="008C187A"/>
    <w:rsid w:val="008E095F"/>
    <w:rsid w:val="00934313"/>
    <w:rsid w:val="00950633"/>
    <w:rsid w:val="009A79DC"/>
    <w:rsid w:val="009B4A98"/>
    <w:rsid w:val="009B5002"/>
    <w:rsid w:val="009E6A25"/>
    <w:rsid w:val="00A133AF"/>
    <w:rsid w:val="00A70426"/>
    <w:rsid w:val="00A849C4"/>
    <w:rsid w:val="00A858A9"/>
    <w:rsid w:val="00A90320"/>
    <w:rsid w:val="00A92FCE"/>
    <w:rsid w:val="00AA1B04"/>
    <w:rsid w:val="00AA21F7"/>
    <w:rsid w:val="00AD5406"/>
    <w:rsid w:val="00AD5F12"/>
    <w:rsid w:val="00AE4160"/>
    <w:rsid w:val="00B12877"/>
    <w:rsid w:val="00B402EA"/>
    <w:rsid w:val="00B60944"/>
    <w:rsid w:val="00B713DE"/>
    <w:rsid w:val="00C517D7"/>
    <w:rsid w:val="00C71703"/>
    <w:rsid w:val="00C768FF"/>
    <w:rsid w:val="00C8797D"/>
    <w:rsid w:val="00CA43E0"/>
    <w:rsid w:val="00D468E6"/>
    <w:rsid w:val="00D62158"/>
    <w:rsid w:val="00D64A78"/>
    <w:rsid w:val="00D726B6"/>
    <w:rsid w:val="00DA6A67"/>
    <w:rsid w:val="00DC0C86"/>
    <w:rsid w:val="00DE306A"/>
    <w:rsid w:val="00E33DFF"/>
    <w:rsid w:val="00E429A8"/>
    <w:rsid w:val="00E503A2"/>
    <w:rsid w:val="00E82307"/>
    <w:rsid w:val="00EA5047"/>
    <w:rsid w:val="00EA793C"/>
    <w:rsid w:val="00EE02B7"/>
    <w:rsid w:val="00F13EA1"/>
    <w:rsid w:val="00F437E7"/>
    <w:rsid w:val="00F47F85"/>
    <w:rsid w:val="00F65194"/>
    <w:rsid w:val="00F80052"/>
    <w:rsid w:val="00F81528"/>
    <w:rsid w:val="00FA2681"/>
    <w:rsid w:val="00FA3337"/>
    <w:rsid w:val="00FB1249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5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2E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AF"/>
  </w:style>
  <w:style w:type="paragraph" w:styleId="Footer">
    <w:name w:val="footer"/>
    <w:basedOn w:val="Normal"/>
    <w:link w:val="Foot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5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2E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AF"/>
  </w:style>
  <w:style w:type="paragraph" w:styleId="Footer">
    <w:name w:val="footer"/>
    <w:basedOn w:val="Normal"/>
    <w:link w:val="Foot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gif@01CF20FE.6B6496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865F-7892-4D48-9815-E3A40C0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ledsoe</dc:creator>
  <cp:lastModifiedBy>Melissa Stankard</cp:lastModifiedBy>
  <cp:revision>2</cp:revision>
  <cp:lastPrinted>2014-04-03T17:23:00Z</cp:lastPrinted>
  <dcterms:created xsi:type="dcterms:W3CDTF">2014-04-03T17:23:00Z</dcterms:created>
  <dcterms:modified xsi:type="dcterms:W3CDTF">2014-04-03T17:23:00Z</dcterms:modified>
</cp:coreProperties>
</file>